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A5A02" w14:textId="5E1A1B16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895723" wp14:editId="79E85C37">
            <wp:simplePos x="0" y="0"/>
            <wp:positionH relativeFrom="column">
              <wp:posOffset>5337505</wp:posOffset>
            </wp:positionH>
            <wp:positionV relativeFrom="paragraph">
              <wp:posOffset>0</wp:posOffset>
            </wp:positionV>
            <wp:extent cx="1612900" cy="600710"/>
            <wp:effectExtent l="0" t="0" r="6350" b="8890"/>
            <wp:wrapTight wrapText="bothSides">
              <wp:wrapPolygon edited="0">
                <wp:start x="1531" y="0"/>
                <wp:lineTo x="0" y="685"/>
                <wp:lineTo x="0" y="15755"/>
                <wp:lineTo x="2041" y="21235"/>
                <wp:lineTo x="4592" y="21235"/>
                <wp:lineTo x="21430" y="19865"/>
                <wp:lineTo x="21430" y="4795"/>
                <wp:lineTo x="4847" y="0"/>
                <wp:lineTo x="15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C6389" w14:textId="6226907B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C81AB1A" w14:textId="158DFE48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360D120" w14:textId="3443583F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69D3564" w14:textId="77777777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B3B941A" w14:textId="77777777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D87F593" w14:textId="28160244" w:rsidR="00125881" w:rsidRDefault="00125881" w:rsidP="00125881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96DF5">
        <w:rPr>
          <w:rFonts w:ascii="Arial" w:hAnsi="Arial" w:cs="Arial"/>
          <w:b/>
          <w:noProof/>
          <w:sz w:val="28"/>
          <w:szCs w:val="28"/>
        </w:rPr>
        <w:t>EXAM BOOKLETS/SCANTRON FORMS</w:t>
      </w:r>
    </w:p>
    <w:p w14:paraId="6F61A25F" w14:textId="2D34D833" w:rsidR="00125881" w:rsidRDefault="00D60009" w:rsidP="00125881">
      <w:pPr>
        <w:jc w:val="center"/>
        <w:rPr>
          <w:rFonts w:ascii="Arial" w:hAnsi="Arial" w:cs="Arial"/>
          <w:b/>
          <w:noProof/>
          <w:color w:val="FF0000"/>
          <w:sz w:val="16"/>
          <w:szCs w:val="16"/>
        </w:rPr>
      </w:pP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(As of</w:t>
      </w:r>
      <w:r w:rsidR="00C47CF3">
        <w:rPr>
          <w:rFonts w:ascii="Arial" w:hAnsi="Arial" w:cs="Arial"/>
          <w:b/>
          <w:noProof/>
          <w:color w:val="FF0000"/>
          <w:sz w:val="16"/>
          <w:szCs w:val="16"/>
        </w:rPr>
        <w:t xml:space="preserve"> </w:t>
      </w:r>
      <w:r w:rsidR="008F3F0F">
        <w:rPr>
          <w:rFonts w:ascii="Arial" w:hAnsi="Arial" w:cs="Arial"/>
          <w:b/>
          <w:noProof/>
          <w:color w:val="FF0000"/>
          <w:sz w:val="16"/>
          <w:szCs w:val="16"/>
        </w:rPr>
        <w:t>May</w:t>
      </w:r>
      <w:r w:rsidR="000129EC">
        <w:rPr>
          <w:rFonts w:ascii="Arial" w:hAnsi="Arial" w:cs="Arial"/>
          <w:b/>
          <w:noProof/>
          <w:color w:val="FF0000"/>
          <w:sz w:val="16"/>
          <w:szCs w:val="16"/>
        </w:rPr>
        <w:t xml:space="preserve"> 1</w:t>
      </w:r>
      <w:r w:rsidR="000129EC" w:rsidRPr="000129EC">
        <w:rPr>
          <w:rFonts w:ascii="Arial" w:hAnsi="Arial" w:cs="Arial"/>
          <w:b/>
          <w:noProof/>
          <w:color w:val="FF0000"/>
          <w:sz w:val="16"/>
          <w:szCs w:val="16"/>
          <w:vertAlign w:val="superscript"/>
        </w:rPr>
        <w:t>st</w:t>
      </w: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, 202</w:t>
      </w:r>
      <w:r w:rsidR="008F3F0F">
        <w:rPr>
          <w:rFonts w:ascii="Arial" w:hAnsi="Arial" w:cs="Arial"/>
          <w:b/>
          <w:noProof/>
          <w:color w:val="FF0000"/>
          <w:sz w:val="16"/>
          <w:szCs w:val="16"/>
        </w:rPr>
        <w:t>6</w:t>
      </w:r>
      <w:r w:rsidRPr="00D60009">
        <w:rPr>
          <w:rFonts w:ascii="Arial" w:hAnsi="Arial" w:cs="Arial"/>
          <w:b/>
          <w:noProof/>
          <w:color w:val="FF0000"/>
          <w:sz w:val="16"/>
          <w:szCs w:val="16"/>
        </w:rPr>
        <w:t>)</w:t>
      </w:r>
    </w:p>
    <w:p w14:paraId="3FCD9D0B" w14:textId="77777777" w:rsidR="00D60009" w:rsidRPr="00D60009" w:rsidRDefault="00D60009" w:rsidP="00125881">
      <w:pPr>
        <w:jc w:val="center"/>
        <w:rPr>
          <w:rFonts w:ascii="Arial" w:hAnsi="Arial" w:cs="Arial"/>
          <w:b/>
          <w:noProof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901"/>
        <w:gridCol w:w="722"/>
        <w:gridCol w:w="1836"/>
      </w:tblGrid>
      <w:tr w:rsidR="00855766" w:rsidRPr="002A674E" w14:paraId="6729A010" w14:textId="77777777" w:rsidTr="004F4596">
        <w:trPr>
          <w:jc w:val="center"/>
        </w:trPr>
        <w:tc>
          <w:tcPr>
            <w:tcW w:w="6745" w:type="dxa"/>
            <w:vAlign w:val="center"/>
          </w:tcPr>
          <w:p w14:paraId="43E4E3D1" w14:textId="77777777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2A674E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vAlign w:val="center"/>
          </w:tcPr>
          <w:p w14:paraId="3F04937B" w14:textId="44EC5498" w:rsidR="00855766" w:rsidRDefault="00855766" w:rsidP="003E1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DF5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A542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20C2AB12" w14:textId="77777777" w:rsidR="00855766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74E">
              <w:rPr>
                <w:rFonts w:ascii="Arial" w:hAnsi="Arial" w:cs="Arial"/>
                <w:b/>
                <w:color w:val="FF0000"/>
                <w:sz w:val="18"/>
                <w:szCs w:val="18"/>
              </w:rPr>
              <w:t>ORDER QUANTITY</w:t>
            </w:r>
          </w:p>
        </w:tc>
      </w:tr>
      <w:tr w:rsidR="00855766" w:rsidRPr="002A674E" w14:paraId="616762EE" w14:textId="77777777" w:rsidTr="004F4596">
        <w:trPr>
          <w:jc w:val="center"/>
        </w:trPr>
        <w:tc>
          <w:tcPr>
            <w:tcW w:w="6745" w:type="dxa"/>
          </w:tcPr>
          <w:p w14:paraId="42EE6D70" w14:textId="77777777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 Booklets-250 </w:t>
            </w:r>
            <w:r w:rsidRPr="005C761E">
              <w:rPr>
                <w:rFonts w:ascii="Arial" w:hAnsi="Arial" w:cs="Arial"/>
                <w:b/>
                <w:bCs/>
                <w:sz w:val="18"/>
                <w:szCs w:val="18"/>
              </w:rPr>
              <w:t>per carton</w:t>
            </w:r>
          </w:p>
        </w:tc>
        <w:tc>
          <w:tcPr>
            <w:tcW w:w="720" w:type="dxa"/>
          </w:tcPr>
          <w:p w14:paraId="4FE9438B" w14:textId="4CFEAC8F" w:rsidR="00855766" w:rsidRPr="002A674E" w:rsidRDefault="00D32DD9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10DE1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690E372B" w14:textId="07FD574C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3525">
              <w:rPr>
                <w:rFonts w:ascii="Arial" w:hAnsi="Arial" w:cs="Arial"/>
                <w:b/>
                <w:bCs/>
                <w:sz w:val="18"/>
                <w:szCs w:val="18"/>
              </w:rPr>
              <w:t>#CARTONS</w:t>
            </w:r>
          </w:p>
        </w:tc>
      </w:tr>
      <w:tr w:rsidR="00855766" w:rsidRPr="002A674E" w14:paraId="33B628C5" w14:textId="77777777" w:rsidTr="004F4596">
        <w:trPr>
          <w:jc w:val="center"/>
        </w:trPr>
        <w:tc>
          <w:tcPr>
            <w:tcW w:w="6745" w:type="dxa"/>
          </w:tcPr>
          <w:p w14:paraId="3CFD3792" w14:textId="3167F670" w:rsidR="00855766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NTRON-</w:t>
            </w:r>
            <w:r w:rsidRPr="00796DF5">
              <w:rPr>
                <w:rFonts w:ascii="Arial" w:hAnsi="Arial" w:cs="Arial"/>
                <w:sz w:val="18"/>
                <w:szCs w:val="18"/>
              </w:rPr>
              <w:t>OMR form General Respon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DF5">
              <w:rPr>
                <w:rFonts w:ascii="Arial" w:hAnsi="Arial" w:cs="Arial"/>
                <w:b/>
                <w:bCs/>
                <w:sz w:val="18"/>
                <w:szCs w:val="18"/>
              </w:rPr>
              <w:t>RED-</w:t>
            </w:r>
            <w:r w:rsidRPr="005C761E">
              <w:rPr>
                <w:rFonts w:ascii="Arial" w:hAnsi="Arial" w:cs="Arial"/>
                <w:b/>
                <w:bCs/>
                <w:sz w:val="18"/>
                <w:szCs w:val="18"/>
              </w:rPr>
              <w:t>per pkg</w:t>
            </w:r>
            <w:r>
              <w:rPr>
                <w:rFonts w:ascii="Arial" w:hAnsi="Arial" w:cs="Arial"/>
                <w:sz w:val="18"/>
                <w:szCs w:val="18"/>
              </w:rPr>
              <w:t xml:space="preserve"> (500 sheets)</w:t>
            </w:r>
          </w:p>
          <w:p w14:paraId="564B3D65" w14:textId="2385FC51" w:rsidR="00855766" w:rsidRPr="002A674E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here are </w:t>
            </w:r>
            <w:r w:rsidR="00604E54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PKGS in a box)</w:t>
            </w:r>
          </w:p>
        </w:tc>
        <w:tc>
          <w:tcPr>
            <w:tcW w:w="720" w:type="dxa"/>
          </w:tcPr>
          <w:p w14:paraId="1F7F2BFA" w14:textId="2D38DEE9" w:rsidR="00855766" w:rsidRPr="002A674E" w:rsidRDefault="00855766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60E6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F60E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6D8F4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237DFF41" w14:textId="68E951BE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525">
              <w:rPr>
                <w:rFonts w:ascii="Arial" w:hAnsi="Arial" w:cs="Arial"/>
                <w:b/>
                <w:bCs/>
                <w:sz w:val="18"/>
                <w:szCs w:val="18"/>
              </w:rPr>
              <w:t>#PKGS</w:t>
            </w:r>
          </w:p>
        </w:tc>
      </w:tr>
      <w:tr w:rsidR="00855766" w:rsidRPr="002A674E" w14:paraId="0BB87E20" w14:textId="77777777" w:rsidTr="004F4596">
        <w:trPr>
          <w:jc w:val="center"/>
        </w:trPr>
        <w:tc>
          <w:tcPr>
            <w:tcW w:w="6745" w:type="dxa"/>
          </w:tcPr>
          <w:p w14:paraId="663BF91F" w14:textId="77777777" w:rsidR="00855766" w:rsidRDefault="00855766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ntron Envelopes—(There are 10 Envelopes in a package)</w:t>
            </w:r>
          </w:p>
          <w:p w14:paraId="23C2ACD5" w14:textId="19BDD6B2" w:rsidR="001B5C70" w:rsidRDefault="001B5C70" w:rsidP="003E1816">
            <w:pPr>
              <w:spacing w:beforeLines="20" w:before="48" w:line="276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 xml:space="preserve">cantro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Pr="001B5C70">
              <w:rPr>
                <w:rFonts w:ascii="Arial" w:hAnsi="Arial" w:cs="Arial"/>
                <w:color w:val="FF0000"/>
                <w:sz w:val="18"/>
                <w:szCs w:val="18"/>
              </w:rPr>
              <w:t>nvelopes are needed whe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submitting</w:t>
            </w:r>
            <w:r w:rsidR="004F459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cantron test scoring</w:t>
            </w:r>
            <w:r w:rsidR="004F4596">
              <w:rPr>
                <w:rFonts w:ascii="Arial" w:hAnsi="Arial" w:cs="Arial"/>
                <w:color w:val="FF0000"/>
                <w:sz w:val="18"/>
                <w:szCs w:val="18"/>
              </w:rPr>
              <w:t xml:space="preserve"> order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3DB43250" w14:textId="320FBE86" w:rsidR="00855766" w:rsidRDefault="00855766" w:rsidP="003E1816">
            <w:pPr>
              <w:spacing w:beforeLines="20" w:before="48" w:line="276" w:lineRule="auto"/>
              <w:ind w:right="13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B004D" w14:textId="77777777" w:rsidR="00855766" w:rsidRPr="002A674E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000000"/>
            </w:tcBorders>
          </w:tcPr>
          <w:p w14:paraId="6C47709F" w14:textId="5243AB33" w:rsidR="00855766" w:rsidRPr="00EE5FF9" w:rsidRDefault="00855766" w:rsidP="003E1816">
            <w:pPr>
              <w:spacing w:beforeLines="20" w:before="48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5FF9">
              <w:rPr>
                <w:rFonts w:ascii="Arial" w:hAnsi="Arial" w:cs="Arial"/>
                <w:b/>
                <w:bCs/>
                <w:sz w:val="18"/>
                <w:szCs w:val="18"/>
              </w:rPr>
              <w:t>#PKGS</w:t>
            </w:r>
          </w:p>
        </w:tc>
      </w:tr>
    </w:tbl>
    <w:p w14:paraId="228C2967" w14:textId="77777777" w:rsidR="00125881" w:rsidRPr="00E20CF9" w:rsidRDefault="00125881" w:rsidP="00125881">
      <w:pPr>
        <w:tabs>
          <w:tab w:val="right" w:leader="underscore" w:pos="10890"/>
        </w:tabs>
        <w:ind w:left="-86"/>
        <w:rPr>
          <w:sz w:val="16"/>
          <w:szCs w:val="16"/>
        </w:rPr>
      </w:pPr>
      <w:r w:rsidRPr="00E20CF9">
        <w:rPr>
          <w:sz w:val="16"/>
          <w:szCs w:val="16"/>
        </w:rPr>
        <w:tab/>
      </w:r>
    </w:p>
    <w:p w14:paraId="761D1261" w14:textId="77777777" w:rsidR="00125881" w:rsidRDefault="00125881" w:rsidP="00125881"/>
    <w:p w14:paraId="54571BC2" w14:textId="09E11E91" w:rsidR="00125881" w:rsidRPr="00491E8C" w:rsidRDefault="00125881" w:rsidP="00125881">
      <w:pPr>
        <w:rPr>
          <w:rFonts w:ascii="Arial" w:hAnsi="Arial" w:cs="Arial"/>
          <w:i/>
          <w:sz w:val="18"/>
          <w:szCs w:val="18"/>
        </w:rPr>
      </w:pPr>
      <w:r w:rsidRPr="00182D69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182D69">
        <w:tab/>
      </w:r>
      <w:r>
        <w:t xml:space="preserve"> </w:t>
      </w:r>
      <w:r>
        <w:rPr>
          <w:b/>
        </w:rPr>
        <w:t>DEPARTMENT</w:t>
      </w:r>
      <w:r w:rsidRPr="00182D69">
        <w:rPr>
          <w:b/>
        </w:rPr>
        <w:t xml:space="preserve">: </w:t>
      </w:r>
      <w:r w:rsidR="00FE55C6">
        <w:rPr>
          <w:b/>
        </w:rPr>
        <w:tab/>
      </w:r>
      <w:r w:rsidR="00FE55C6">
        <w:rPr>
          <w:b/>
        </w:rPr>
        <w:tab/>
      </w:r>
      <w:r w:rsidR="00FE55C6">
        <w:rPr>
          <w:b/>
        </w:rPr>
        <w:tab/>
      </w:r>
      <w:r w:rsidRPr="00182D69">
        <w:rPr>
          <w:b/>
        </w:rPr>
        <w:t xml:space="preserve">Account # MANDATORY:  </w:t>
      </w:r>
    </w:p>
    <w:p w14:paraId="2CD0B985" w14:textId="77777777" w:rsidR="00125881" w:rsidRDefault="00125881" w:rsidP="00125881">
      <w:r w:rsidRPr="00182D69">
        <w:rPr>
          <w:bCs/>
          <w:color w:val="FF0000"/>
        </w:rPr>
        <w:t>Do not place an order without providing your account number.</w:t>
      </w:r>
    </w:p>
    <w:p w14:paraId="5E69E733" w14:textId="4CD93770" w:rsidR="00125881" w:rsidRDefault="00125881" w:rsidP="00125881">
      <w:pPr>
        <w:rPr>
          <w:b/>
        </w:rPr>
      </w:pPr>
    </w:p>
    <w:p w14:paraId="1979A5CF" w14:textId="45ED49E0" w:rsidR="00125881" w:rsidRDefault="00125881" w:rsidP="00125881">
      <w:pPr>
        <w:tabs>
          <w:tab w:val="left" w:pos="9930"/>
        </w:tabs>
      </w:pPr>
      <w:r>
        <w:rPr>
          <w:b/>
        </w:rPr>
        <w:t>NAME &amp; EXT</w:t>
      </w:r>
      <w:r w:rsidRPr="00182D69">
        <w:rPr>
          <w:b/>
        </w:rPr>
        <w:t>:</w:t>
      </w:r>
      <w:r w:rsidR="00FE55C6">
        <w:rPr>
          <w:b/>
        </w:rPr>
        <w:t xml:space="preserve">  </w:t>
      </w:r>
    </w:p>
    <w:p w14:paraId="6ADAC76B" w14:textId="77777777" w:rsidR="00125881" w:rsidRDefault="00125881" w:rsidP="00125881">
      <w:r w:rsidRPr="00182D69">
        <w:rPr>
          <w:color w:val="FF0000"/>
        </w:rPr>
        <w:t xml:space="preserve">Enter </w:t>
      </w:r>
      <w:r>
        <w:rPr>
          <w:color w:val="FF0000"/>
        </w:rPr>
        <w:t xml:space="preserve">the </w:t>
      </w:r>
      <w:r w:rsidRPr="00182D69">
        <w:rPr>
          <w:color w:val="FF0000"/>
        </w:rPr>
        <w:t>name and extension of the person placing this order.</w:t>
      </w:r>
      <w:r>
        <w:t xml:space="preserve"> </w:t>
      </w:r>
    </w:p>
    <w:p w14:paraId="4430A6BE" w14:textId="77777777" w:rsidR="00125881" w:rsidRDefault="00125881" w:rsidP="00125881">
      <w:pPr>
        <w:rPr>
          <w:b/>
        </w:rPr>
      </w:pPr>
    </w:p>
    <w:p w14:paraId="1FD77F19" w14:textId="00A99D94" w:rsidR="00125881" w:rsidRDefault="00125881" w:rsidP="00125881">
      <w:pPr>
        <w:tabs>
          <w:tab w:val="left" w:pos="9930"/>
        </w:tabs>
      </w:pPr>
      <w:r>
        <w:rPr>
          <w:b/>
        </w:rPr>
        <w:t>Delivery Location (Building/room#):</w:t>
      </w:r>
      <w:r>
        <w:tab/>
      </w:r>
    </w:p>
    <w:p w14:paraId="2933A751" w14:textId="3D5DF647" w:rsidR="00125881" w:rsidRDefault="00125881" w:rsidP="00125881">
      <w:r>
        <w:rPr>
          <w:color w:val="FF0000"/>
        </w:rPr>
        <w:t>Please allow distribution services 2-3 days for delivery</w:t>
      </w:r>
      <w:r>
        <w:t xml:space="preserve"> </w:t>
      </w:r>
    </w:p>
    <w:p w14:paraId="3DA6A1F9" w14:textId="77777777" w:rsidR="00125881" w:rsidRDefault="00125881" w:rsidP="00125881"/>
    <w:p w14:paraId="3CA0953D" w14:textId="77777777" w:rsidR="00125881" w:rsidRDefault="00125881" w:rsidP="00125881">
      <w:r>
        <w:t xml:space="preserve">E-mail this file with any additional information or requests to </w:t>
      </w:r>
      <w:r>
        <w:rPr>
          <w:rStyle w:val="Hyperlink"/>
        </w:rPr>
        <w:t>printshop</w:t>
      </w:r>
      <w:r w:rsidRPr="00E33E63">
        <w:rPr>
          <w:rStyle w:val="Hyperlink"/>
        </w:rPr>
        <w:t>@uwindsor.ca</w:t>
      </w:r>
    </w:p>
    <w:p w14:paraId="778A1F72" w14:textId="77777777" w:rsidR="00125881" w:rsidRPr="00B81E82" w:rsidRDefault="00125881" w:rsidP="00125881">
      <w:pPr>
        <w:rPr>
          <w:rFonts w:ascii="Times New Roman" w:hAnsi="Times New Roman"/>
          <w:sz w:val="24"/>
          <w:szCs w:val="24"/>
        </w:rPr>
      </w:pPr>
    </w:p>
    <w:p w14:paraId="3AB803A3" w14:textId="77777777" w:rsidR="00E00AEC" w:rsidRDefault="00E00AEC"/>
    <w:sectPr w:rsidR="00E00AEC" w:rsidSect="001D2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1"/>
    <w:rsid w:val="000129EC"/>
    <w:rsid w:val="000E7DE6"/>
    <w:rsid w:val="00125881"/>
    <w:rsid w:val="001B5C70"/>
    <w:rsid w:val="001F714C"/>
    <w:rsid w:val="00251B77"/>
    <w:rsid w:val="00304BB8"/>
    <w:rsid w:val="00363A8F"/>
    <w:rsid w:val="003E5E6D"/>
    <w:rsid w:val="004C3149"/>
    <w:rsid w:val="004D1926"/>
    <w:rsid w:val="004D3525"/>
    <w:rsid w:val="004F4596"/>
    <w:rsid w:val="005A04B1"/>
    <w:rsid w:val="005C761E"/>
    <w:rsid w:val="00604E54"/>
    <w:rsid w:val="006D6DCB"/>
    <w:rsid w:val="00724D56"/>
    <w:rsid w:val="00725E49"/>
    <w:rsid w:val="0077727E"/>
    <w:rsid w:val="007F60E6"/>
    <w:rsid w:val="00855766"/>
    <w:rsid w:val="008A3E5B"/>
    <w:rsid w:val="008E7584"/>
    <w:rsid w:val="008F3F0F"/>
    <w:rsid w:val="00912939"/>
    <w:rsid w:val="0093033A"/>
    <w:rsid w:val="00992D29"/>
    <w:rsid w:val="00C47CF3"/>
    <w:rsid w:val="00D07BF1"/>
    <w:rsid w:val="00D32DD9"/>
    <w:rsid w:val="00D60009"/>
    <w:rsid w:val="00E00AEC"/>
    <w:rsid w:val="00ED2CCA"/>
    <w:rsid w:val="00EE5FF9"/>
    <w:rsid w:val="00F10F92"/>
    <w:rsid w:val="00F15FA0"/>
    <w:rsid w:val="00F24B86"/>
    <w:rsid w:val="00FC7E0C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268B"/>
  <w15:chartTrackingRefBased/>
  <w15:docId w15:val="{F9C18997-0A88-4477-8CA2-66C71A2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8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5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A0774BBBBA4A8B1FDD4FFD42061E" ma:contentTypeVersion="17" ma:contentTypeDescription="Create a new document." ma:contentTypeScope="" ma:versionID="b3b6d8485da786554e52d401ac717f66">
  <xsd:schema xmlns:xsd="http://www.w3.org/2001/XMLSchema" xmlns:xs="http://www.w3.org/2001/XMLSchema" xmlns:p="http://schemas.microsoft.com/office/2006/metadata/properties" xmlns:ns2="ac587e5b-b658-4e8f-9a56-5e0d8ee69ef1" xmlns:ns3="ccf25793-c375-4c25-bc7c-a0b490d22677" targetNamespace="http://schemas.microsoft.com/office/2006/metadata/properties" ma:root="true" ma:fieldsID="ff4a2a457b3d3c5599ad8149a4e33c50" ns2:_="" ns3:_="">
    <xsd:import namespace="ac587e5b-b658-4e8f-9a56-5e0d8ee69ef1"/>
    <xsd:import namespace="ccf25793-c375-4c25-bc7c-a0b490d22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87e5b-b658-4e8f-9a56-5e0d8ee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5793-c375-4c25-bc7c-a0b490d226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77caf9-b168-4b42-99cc-d3185953939a}" ma:internalName="TaxCatchAll" ma:showField="CatchAllData" ma:web="ccf25793-c375-4c25-bc7c-a0b490d22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87e5b-b658-4e8f-9a56-5e0d8ee69ef1">
      <Terms xmlns="http://schemas.microsoft.com/office/infopath/2007/PartnerControls"/>
    </lcf76f155ced4ddcb4097134ff3c332f>
    <TaxCatchAll xmlns="ccf25793-c375-4c25-bc7c-a0b490d22677" xsi:nil="true"/>
  </documentManagement>
</p:properties>
</file>

<file path=customXml/itemProps1.xml><?xml version="1.0" encoding="utf-8"?>
<ds:datastoreItem xmlns:ds="http://schemas.openxmlformats.org/officeDocument/2006/customXml" ds:itemID="{B2F9D881-89CA-451F-84C1-26966019D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61D37-CE04-46CE-99C0-2E4B4BE1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87e5b-b658-4e8f-9a56-5e0d8ee69ef1"/>
    <ds:schemaRef ds:uri="ccf25793-c375-4c25-bc7c-a0b490d22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0F25D-21FE-475A-BE66-4F72A2C47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03D52-5827-4B5A-B5AA-7A53CC869FBF}">
  <ds:schemaRefs>
    <ds:schemaRef ds:uri="http://schemas.microsoft.com/office/2006/metadata/properties"/>
    <ds:schemaRef ds:uri="http://schemas.microsoft.com/office/infopath/2007/PartnerControls"/>
    <ds:schemaRef ds:uri="ac587e5b-b658-4e8f-9a56-5e0d8ee69ef1"/>
    <ds:schemaRef ds:uri="ccf25793-c375-4c25-bc7c-a0b490d226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Quenneville</dc:creator>
  <cp:keywords/>
  <dc:description/>
  <cp:lastModifiedBy>Luc Quenneville</cp:lastModifiedBy>
  <cp:revision>32</cp:revision>
  <dcterms:created xsi:type="dcterms:W3CDTF">2021-11-04T19:51:00Z</dcterms:created>
  <dcterms:modified xsi:type="dcterms:W3CDTF">2026-05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A0774BBBBA4A8B1FDD4FFD42061E</vt:lpwstr>
  </property>
  <property fmtid="{D5CDD505-2E9C-101B-9397-08002B2CF9AE}" pid="3" name="MediaServiceImageTags">
    <vt:lpwstr/>
  </property>
</Properties>
</file>